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4776B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bookmarkStart w:id="0" w:name="_GoBack"/>
          </w:p>
          <w:p w:rsidR="00A4776B" w:rsidRDefault="00A4776B" w:rsidP="000B2184"/>
          <w:bookmarkEnd w:id="0"/>
          <w:p w:rsidR="00A15408" w:rsidRDefault="00A15408" w:rsidP="000B2184"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231334" w:rsidP="004F1DD9">
            <w:r>
              <w:t xml:space="preserve"> </w:t>
            </w:r>
            <w:r w:rsidRPr="00E104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104B0">
              <w:instrText xml:space="preserve"> FORMTEXT </w:instrText>
            </w:r>
            <w:r w:rsidRPr="00E104B0">
              <w:fldChar w:fldCharType="separate"/>
            </w:r>
            <w:r w:rsidR="00F05A4E">
              <w:t>0801</w:t>
            </w:r>
            <w:r w:rsidR="00943FF6" w:rsidRPr="00943FF6">
              <w:t>-</w:t>
            </w:r>
            <w:r w:rsidR="00F05A4E">
              <w:t>14</w:t>
            </w:r>
            <w:r w:rsidR="00943FF6" w:rsidRPr="00943FF6">
              <w:t>/202</w:t>
            </w:r>
            <w:r w:rsidR="00FD0C6F">
              <w:t>1</w:t>
            </w:r>
            <w:r w:rsidR="00F05A4E">
              <w:t>-</w:t>
            </w:r>
            <w:r w:rsidR="00AB7822">
              <w:t>1</w:t>
            </w:r>
            <w:r w:rsidR="004F1DD9">
              <w:t>3</w:t>
            </w:r>
            <w:r w:rsidRPr="00E104B0">
              <w:fldChar w:fldCharType="end"/>
            </w:r>
            <w:bookmarkEnd w:id="1"/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2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231334" w:rsidP="004F1DD9">
            <w:bookmarkStart w:id="3" w:name="Text3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F1DD9">
              <w:t>3</w:t>
            </w:r>
            <w:r w:rsidR="000F3AB3">
              <w:t>.</w:t>
            </w:r>
            <w:r w:rsidR="004F1DD9">
              <w:t>3</w:t>
            </w:r>
            <w:r w:rsidR="000F3AB3">
              <w:t>.2021</w:t>
            </w:r>
            <w:r>
              <w:fldChar w:fldCharType="end"/>
            </w:r>
            <w:bookmarkEnd w:id="3"/>
          </w:p>
        </w:tc>
      </w:tr>
    </w:tbl>
    <w:p w:rsidR="00E53317" w:rsidRPr="00E104B0" w:rsidRDefault="00E53317"/>
    <w:p w:rsidR="00E53317" w:rsidRPr="00E104B0" w:rsidRDefault="00E53317">
      <w:pPr>
        <w:sectPr w:rsidR="00E53317" w:rsidRPr="00E104B0" w:rsidSect="004D15F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943FF6" w:rsidRPr="004224DA" w:rsidRDefault="00943FF6" w:rsidP="00943FF6"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D590C5" wp14:editId="161FBC25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0D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-40pt;margin-top:270.75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NqHwIAADs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" strokecolor="#7f7f7f" strokeweight=".25pt">
                <w10:wrap anchory="page"/>
              </v:shape>
            </w:pict>
          </mc:Fallback>
        </mc:AlternateContent>
      </w:r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81A477" wp14:editId="3A8F5EF2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E3DB" id="AutoShape 65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Fs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FkwkWw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3A2B1A" wp14:editId="37945F56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2BC21" id="AutoShape 65" o:spid="_x0000_s1026" type="#_x0000_t32" style="position:absolute;margin-left:-40pt;margin-top:551.7pt;width:8.8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4224DA">
        <w:rPr>
          <w:rFonts w:cs="Arial"/>
          <w:color w:val="000000"/>
          <w:lang w:eastAsia="sl-SI"/>
        </w:rPr>
        <w:t xml:space="preserve">Družba Elektro Maribor d.d., Vetrinjska ulica 2, 2000 Maribor, objavlja </w:t>
      </w:r>
      <w:r w:rsidR="00FD0C6F">
        <w:rPr>
          <w:rFonts w:cs="Arial"/>
          <w:color w:val="000000"/>
          <w:u w:val="single"/>
          <w:lang w:eastAsia="sl-SI"/>
        </w:rPr>
        <w:t>zunanji</w:t>
      </w:r>
      <w:r w:rsidRPr="004224DA">
        <w:rPr>
          <w:rFonts w:cs="Arial"/>
          <w:color w:val="000000"/>
          <w:u w:val="single"/>
          <w:lang w:eastAsia="sl-SI"/>
        </w:rPr>
        <w:t xml:space="preserve"> razpis</w:t>
      </w:r>
      <w:r w:rsidRPr="004224DA">
        <w:rPr>
          <w:rFonts w:cs="Arial"/>
          <w:color w:val="000000"/>
          <w:lang w:eastAsia="sl-SI"/>
        </w:rPr>
        <w:t xml:space="preserve"> prostega delovnega mesta:</w:t>
      </w:r>
    </w:p>
    <w:p w:rsidR="00943FF6" w:rsidRPr="004224DA" w:rsidRDefault="00943FF6" w:rsidP="00943FF6">
      <w:pPr>
        <w:spacing w:line="225" w:lineRule="atLeast"/>
        <w:rPr>
          <w:rFonts w:cs="Arial"/>
          <w:color w:val="000000"/>
          <w:lang w:eastAsia="sl-SI"/>
        </w:rPr>
      </w:pPr>
    </w:p>
    <w:p w:rsidR="00943FF6" w:rsidRPr="004224DA" w:rsidRDefault="004F1DD9" w:rsidP="00943FF6">
      <w:pPr>
        <w:spacing w:line="225" w:lineRule="atLeast"/>
        <w:rPr>
          <w:rFonts w:cs="Arial"/>
          <w:color w:val="5B9BD5"/>
          <w:lang w:eastAsia="sl-SI"/>
        </w:rPr>
      </w:pPr>
      <w:r>
        <w:rPr>
          <w:rFonts w:cs="Arial"/>
          <w:color w:val="000000"/>
          <w:lang w:eastAsia="sl-SI"/>
        </w:rPr>
        <w:t>Območje dela: Murska Sobota</w:t>
      </w:r>
    </w:p>
    <w:p w:rsidR="00943FF6" w:rsidRPr="004224DA" w:rsidRDefault="00943FF6" w:rsidP="00943FF6">
      <w:pPr>
        <w:spacing w:line="225" w:lineRule="atLeast"/>
        <w:rPr>
          <w:rFonts w:cs="Arial"/>
          <w:b/>
          <w:color w:val="000000"/>
          <w:lang w:eastAsia="sl-SI"/>
        </w:rPr>
      </w:pPr>
      <w:r w:rsidRPr="004224DA">
        <w:rPr>
          <w:rFonts w:cs="Arial"/>
          <w:color w:val="000000"/>
          <w:lang w:eastAsia="sl-SI"/>
        </w:rPr>
        <w:t xml:space="preserve">Naziv delovnega mesta: </w:t>
      </w:r>
      <w:r w:rsidR="004F1DD9">
        <w:rPr>
          <w:rFonts w:cs="Arial"/>
          <w:b/>
          <w:color w:val="000000"/>
          <w:lang w:eastAsia="sl-SI"/>
        </w:rPr>
        <w:t xml:space="preserve">SAMOSTOJNI REFERENT ZA SPLOŠNE IN KADROVSKE ZADEVE  (m/ž) </w:t>
      </w:r>
    </w:p>
    <w:p w:rsidR="007871E1" w:rsidRDefault="007871E1" w:rsidP="007871E1">
      <w:pPr>
        <w:jc w:val="both"/>
        <w:rPr>
          <w:b/>
        </w:rPr>
      </w:pPr>
    </w:p>
    <w:tbl>
      <w:tblPr>
        <w:tblStyle w:val="Tabelamrea1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4F1DD9" w:rsidRPr="004F1DD9" w:rsidTr="007A680B">
        <w:tc>
          <w:tcPr>
            <w:tcW w:w="9918" w:type="dxa"/>
            <w:gridSpan w:val="2"/>
            <w:shd w:val="clear" w:color="auto" w:fill="auto"/>
          </w:tcPr>
          <w:p w:rsidR="004F1DD9" w:rsidRPr="004F1DD9" w:rsidRDefault="004F1DD9" w:rsidP="004F1DD9">
            <w:pPr>
              <w:jc w:val="both"/>
              <w:rPr>
                <w:b/>
              </w:rPr>
            </w:pPr>
            <w:r w:rsidRPr="004F1DD9">
              <w:rPr>
                <w:b/>
              </w:rPr>
              <w:t>Pogoji za zasedbo delovnega mesta:</w:t>
            </w:r>
          </w:p>
        </w:tc>
      </w:tr>
      <w:tr w:rsidR="004F1DD9" w:rsidRPr="004F1DD9" w:rsidTr="007A680B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4F1DD9" w:rsidRPr="004F1DD9" w:rsidRDefault="004F1DD9" w:rsidP="004F1DD9">
            <w:pPr>
              <w:numPr>
                <w:ilvl w:val="0"/>
                <w:numId w:val="3"/>
              </w:numPr>
              <w:contextualSpacing/>
              <w:rPr>
                <w:i/>
              </w:rPr>
            </w:pPr>
            <w:r w:rsidRPr="004F1DD9">
              <w:rPr>
                <w:i/>
              </w:rPr>
              <w:t>Stopnja strokovne izobrazbe:</w:t>
            </w:r>
          </w:p>
        </w:tc>
        <w:tc>
          <w:tcPr>
            <w:tcW w:w="6095" w:type="dxa"/>
          </w:tcPr>
          <w:p w:rsidR="004F1DD9" w:rsidRPr="004F1DD9" w:rsidRDefault="004F1DD9" w:rsidP="004F1DD9">
            <w:pPr>
              <w:jc w:val="both"/>
            </w:pPr>
            <w:r w:rsidRPr="004F1DD9">
              <w:t>VI/1. ali višja</w:t>
            </w:r>
          </w:p>
        </w:tc>
      </w:tr>
      <w:tr w:rsidR="004F1DD9" w:rsidRPr="004F1DD9" w:rsidTr="007A680B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4F1DD9" w:rsidRPr="004F1DD9" w:rsidRDefault="004F1DD9" w:rsidP="004F1DD9">
            <w:pPr>
              <w:numPr>
                <w:ilvl w:val="0"/>
                <w:numId w:val="3"/>
              </w:numPr>
              <w:contextualSpacing/>
              <w:rPr>
                <w:i/>
              </w:rPr>
            </w:pPr>
            <w:r w:rsidRPr="004F1DD9">
              <w:rPr>
                <w:i/>
              </w:rPr>
              <w:t>Smer strokovne izobrazbe:</w:t>
            </w:r>
          </w:p>
        </w:tc>
        <w:tc>
          <w:tcPr>
            <w:tcW w:w="6095" w:type="dxa"/>
          </w:tcPr>
          <w:p w:rsidR="004F1DD9" w:rsidRPr="004F1DD9" w:rsidRDefault="004F1DD9" w:rsidP="004F1DD9">
            <w:pPr>
              <w:jc w:val="both"/>
            </w:pPr>
            <w:r w:rsidRPr="004F1DD9">
              <w:t>ekonomska, druga ustrezna smer</w:t>
            </w:r>
          </w:p>
        </w:tc>
      </w:tr>
      <w:tr w:rsidR="004F1DD9" w:rsidRPr="004F1DD9" w:rsidTr="007A680B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4F1DD9" w:rsidRPr="004F1DD9" w:rsidRDefault="004F1DD9" w:rsidP="004F1DD9">
            <w:pPr>
              <w:numPr>
                <w:ilvl w:val="0"/>
                <w:numId w:val="3"/>
              </w:numPr>
              <w:contextualSpacing/>
              <w:rPr>
                <w:i/>
              </w:rPr>
            </w:pPr>
            <w:r w:rsidRPr="004F1DD9">
              <w:rPr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4F1DD9" w:rsidRPr="004F1DD9" w:rsidRDefault="004F1DD9" w:rsidP="004F1DD9">
            <w:pPr>
              <w:jc w:val="both"/>
            </w:pPr>
            <w:r w:rsidRPr="004F1DD9">
              <w:t>osnovno znanje računalništva</w:t>
            </w:r>
          </w:p>
        </w:tc>
      </w:tr>
      <w:tr w:rsidR="004F1DD9" w:rsidRPr="004F1DD9" w:rsidTr="007A680B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1DD9" w:rsidRPr="004F1DD9" w:rsidRDefault="004F1DD9" w:rsidP="004F1DD9">
            <w:pPr>
              <w:numPr>
                <w:ilvl w:val="0"/>
                <w:numId w:val="3"/>
              </w:numPr>
              <w:contextualSpacing/>
              <w:rPr>
                <w:i/>
              </w:rPr>
            </w:pPr>
            <w:r w:rsidRPr="004F1DD9">
              <w:rPr>
                <w:i/>
              </w:rPr>
              <w:t>Zahtevane delovne izkušnje:</w:t>
            </w:r>
          </w:p>
        </w:tc>
        <w:tc>
          <w:tcPr>
            <w:tcW w:w="6095" w:type="dxa"/>
          </w:tcPr>
          <w:p w:rsidR="004F1DD9" w:rsidRPr="004F1DD9" w:rsidRDefault="004F1DD9" w:rsidP="004F1DD9">
            <w:pPr>
              <w:jc w:val="both"/>
            </w:pPr>
            <w:r w:rsidRPr="004F1DD9">
              <w:t>na strokovnem področju – 12 mesecev</w:t>
            </w:r>
          </w:p>
        </w:tc>
      </w:tr>
    </w:tbl>
    <w:p w:rsidR="004F1DD9" w:rsidRPr="004F1DD9" w:rsidRDefault="004F1DD9" w:rsidP="004F1DD9">
      <w:pPr>
        <w:jc w:val="both"/>
      </w:pPr>
    </w:p>
    <w:p w:rsidR="004F1DD9" w:rsidRPr="004F1DD9" w:rsidRDefault="004F1DD9" w:rsidP="004F1DD9">
      <w:pPr>
        <w:jc w:val="both"/>
      </w:pPr>
      <w:r w:rsidRPr="004F1DD9">
        <w:t>Opis delovnega mesta:</w:t>
      </w:r>
    </w:p>
    <w:tbl>
      <w:tblPr>
        <w:tblStyle w:val="Tabelamrea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4F1DD9" w:rsidRPr="004F1DD9" w:rsidTr="007A680B">
        <w:tc>
          <w:tcPr>
            <w:tcW w:w="3828" w:type="dxa"/>
            <w:shd w:val="clear" w:color="auto" w:fill="auto"/>
          </w:tcPr>
          <w:p w:rsidR="004F1DD9" w:rsidRPr="004F1DD9" w:rsidRDefault="004F1DD9" w:rsidP="004F1DD9">
            <w:pPr>
              <w:numPr>
                <w:ilvl w:val="0"/>
                <w:numId w:val="2"/>
              </w:numPr>
              <w:contextualSpacing/>
              <w:jc w:val="both"/>
              <w:rPr>
                <w:i/>
              </w:rPr>
            </w:pPr>
            <w:r w:rsidRPr="004F1DD9">
              <w:rPr>
                <w:i/>
              </w:rPr>
              <w:t>naloge in vrste dela:</w:t>
            </w:r>
          </w:p>
        </w:tc>
        <w:tc>
          <w:tcPr>
            <w:tcW w:w="6095" w:type="dxa"/>
          </w:tcPr>
          <w:p w:rsidR="004F1DD9" w:rsidRPr="004F1DD9" w:rsidRDefault="004F1DD9" w:rsidP="004F1DD9">
            <w:pPr>
              <w:jc w:val="both"/>
            </w:pPr>
            <w:r w:rsidRPr="004F1DD9">
              <w:t>izvajanje kadrovskih in ostalih splošnih zadev, vodenje evidenc in arhiviranje, izdelovanje analiz in pripravljanje poročil, pripravljanje gradiv, opravljanje administrativnih del, opravljanje drugih nalog po navodilih nadrejenega</w:t>
            </w:r>
          </w:p>
        </w:tc>
      </w:tr>
      <w:tr w:rsidR="004F1DD9" w:rsidRPr="004F1DD9" w:rsidTr="007A680B">
        <w:tc>
          <w:tcPr>
            <w:tcW w:w="3828" w:type="dxa"/>
            <w:shd w:val="clear" w:color="auto" w:fill="auto"/>
          </w:tcPr>
          <w:p w:rsidR="004F1DD9" w:rsidRPr="004F1DD9" w:rsidRDefault="004F1DD9" w:rsidP="004F1DD9">
            <w:pPr>
              <w:numPr>
                <w:ilvl w:val="0"/>
                <w:numId w:val="2"/>
              </w:numPr>
              <w:contextualSpacing/>
              <w:jc w:val="both"/>
              <w:rPr>
                <w:i/>
              </w:rPr>
            </w:pPr>
            <w:r w:rsidRPr="004F1DD9">
              <w:rPr>
                <w:i/>
              </w:rPr>
              <w:t>želena funkcionalna znanja:</w:t>
            </w:r>
          </w:p>
        </w:tc>
        <w:tc>
          <w:tcPr>
            <w:tcW w:w="6095" w:type="dxa"/>
          </w:tcPr>
          <w:p w:rsidR="004F1DD9" w:rsidRPr="004F1DD9" w:rsidRDefault="004F1DD9" w:rsidP="004F1DD9">
            <w:pPr>
              <w:jc w:val="both"/>
            </w:pPr>
            <w:r w:rsidRPr="004F1DD9">
              <w:t>vozniški izpit B kategorije</w:t>
            </w:r>
          </w:p>
        </w:tc>
      </w:tr>
      <w:tr w:rsidR="004F1DD9" w:rsidRPr="004F1DD9" w:rsidTr="007A680B">
        <w:tc>
          <w:tcPr>
            <w:tcW w:w="3828" w:type="dxa"/>
            <w:shd w:val="clear" w:color="auto" w:fill="auto"/>
          </w:tcPr>
          <w:p w:rsidR="004F1DD9" w:rsidRPr="004F1DD9" w:rsidRDefault="004F1DD9" w:rsidP="004F1DD9">
            <w:pPr>
              <w:numPr>
                <w:ilvl w:val="0"/>
                <w:numId w:val="2"/>
              </w:numPr>
              <w:contextualSpacing/>
              <w:jc w:val="both"/>
              <w:rPr>
                <w:i/>
              </w:rPr>
            </w:pPr>
            <w:r w:rsidRPr="004F1DD9">
              <w:rPr>
                <w:i/>
              </w:rPr>
              <w:t>odgovornost za lastno delo:</w:t>
            </w:r>
          </w:p>
        </w:tc>
        <w:tc>
          <w:tcPr>
            <w:tcW w:w="6095" w:type="dxa"/>
          </w:tcPr>
          <w:p w:rsidR="004F1DD9" w:rsidRPr="004F1DD9" w:rsidRDefault="004F1DD9" w:rsidP="004F1DD9">
            <w:pPr>
              <w:jc w:val="both"/>
            </w:pPr>
            <w:r w:rsidRPr="004F1DD9">
              <w:t>kakovostno in pravočasno opravljena dela, ažurnost in točnost evidenc, gospodarno ravnanje z delovnimi sredstvi in predmeti dela</w:t>
            </w:r>
          </w:p>
        </w:tc>
      </w:tr>
      <w:tr w:rsidR="004F1DD9" w:rsidRPr="004F1DD9" w:rsidTr="007A680B">
        <w:tc>
          <w:tcPr>
            <w:tcW w:w="3828" w:type="dxa"/>
            <w:shd w:val="clear" w:color="auto" w:fill="auto"/>
          </w:tcPr>
          <w:p w:rsidR="004F1DD9" w:rsidRPr="004F1DD9" w:rsidRDefault="004F1DD9" w:rsidP="004F1DD9">
            <w:pPr>
              <w:numPr>
                <w:ilvl w:val="0"/>
                <w:numId w:val="2"/>
              </w:numPr>
              <w:contextualSpacing/>
              <w:jc w:val="both"/>
              <w:rPr>
                <w:i/>
              </w:rPr>
            </w:pPr>
            <w:r w:rsidRPr="004F1DD9">
              <w:rPr>
                <w:i/>
              </w:rPr>
              <w:t>odgovornost za vodenje:</w:t>
            </w:r>
          </w:p>
        </w:tc>
        <w:tc>
          <w:tcPr>
            <w:tcW w:w="6095" w:type="dxa"/>
          </w:tcPr>
          <w:p w:rsidR="004F1DD9" w:rsidRPr="004F1DD9" w:rsidRDefault="004F1DD9" w:rsidP="004F1DD9">
            <w:pPr>
              <w:jc w:val="both"/>
            </w:pPr>
            <w:r w:rsidRPr="004F1DD9">
              <w:t>-</w:t>
            </w:r>
          </w:p>
        </w:tc>
      </w:tr>
      <w:tr w:rsidR="004F1DD9" w:rsidRPr="004F1DD9" w:rsidTr="007A680B">
        <w:tc>
          <w:tcPr>
            <w:tcW w:w="3828" w:type="dxa"/>
            <w:shd w:val="clear" w:color="auto" w:fill="auto"/>
          </w:tcPr>
          <w:p w:rsidR="004F1DD9" w:rsidRPr="004F1DD9" w:rsidRDefault="004F1DD9" w:rsidP="004F1DD9">
            <w:pPr>
              <w:numPr>
                <w:ilvl w:val="0"/>
                <w:numId w:val="2"/>
              </w:numPr>
              <w:contextualSpacing/>
              <w:jc w:val="both"/>
              <w:rPr>
                <w:i/>
              </w:rPr>
            </w:pPr>
            <w:r w:rsidRPr="004F1DD9">
              <w:rPr>
                <w:i/>
              </w:rPr>
              <w:t>odgovornost za usklajevanje:</w:t>
            </w:r>
          </w:p>
        </w:tc>
        <w:tc>
          <w:tcPr>
            <w:tcW w:w="6095" w:type="dxa"/>
          </w:tcPr>
          <w:p w:rsidR="004F1DD9" w:rsidRPr="004F1DD9" w:rsidRDefault="004F1DD9" w:rsidP="004F1DD9">
            <w:pPr>
              <w:jc w:val="both"/>
            </w:pPr>
            <w:r w:rsidRPr="004F1DD9">
              <w:t>-</w:t>
            </w:r>
          </w:p>
        </w:tc>
      </w:tr>
      <w:tr w:rsidR="004F1DD9" w:rsidRPr="004F1DD9" w:rsidTr="007A680B">
        <w:tc>
          <w:tcPr>
            <w:tcW w:w="3828" w:type="dxa"/>
            <w:shd w:val="clear" w:color="auto" w:fill="auto"/>
          </w:tcPr>
          <w:p w:rsidR="004F1DD9" w:rsidRPr="004F1DD9" w:rsidRDefault="004F1DD9" w:rsidP="004F1DD9">
            <w:pPr>
              <w:numPr>
                <w:ilvl w:val="0"/>
                <w:numId w:val="2"/>
              </w:numPr>
              <w:contextualSpacing/>
              <w:jc w:val="both"/>
              <w:rPr>
                <w:i/>
              </w:rPr>
            </w:pPr>
            <w:r w:rsidRPr="004F1DD9">
              <w:rPr>
                <w:i/>
              </w:rPr>
              <w:t xml:space="preserve">umski napor – </w:t>
            </w:r>
            <w:proofErr w:type="spellStart"/>
            <w:r w:rsidRPr="004F1DD9">
              <w:rPr>
                <w:i/>
              </w:rPr>
              <w:t>programiranost</w:t>
            </w:r>
            <w:proofErr w:type="spellEnd"/>
            <w:r w:rsidRPr="004F1DD9">
              <w:rPr>
                <w:i/>
              </w:rPr>
              <w:t>:</w:t>
            </w:r>
          </w:p>
        </w:tc>
        <w:tc>
          <w:tcPr>
            <w:tcW w:w="6095" w:type="dxa"/>
          </w:tcPr>
          <w:p w:rsidR="004F1DD9" w:rsidRPr="004F1DD9" w:rsidRDefault="004F1DD9" w:rsidP="004F1DD9">
            <w:pPr>
              <w:jc w:val="both"/>
            </w:pPr>
            <w:r w:rsidRPr="004F1DD9">
              <w:t>delo je delno programirano</w:t>
            </w:r>
          </w:p>
        </w:tc>
      </w:tr>
      <w:tr w:rsidR="004F1DD9" w:rsidRPr="004F1DD9" w:rsidTr="007A680B">
        <w:tc>
          <w:tcPr>
            <w:tcW w:w="3828" w:type="dxa"/>
            <w:shd w:val="clear" w:color="auto" w:fill="auto"/>
          </w:tcPr>
          <w:p w:rsidR="004F1DD9" w:rsidRPr="004F1DD9" w:rsidRDefault="004F1DD9" w:rsidP="004F1DD9">
            <w:pPr>
              <w:numPr>
                <w:ilvl w:val="0"/>
                <w:numId w:val="2"/>
              </w:numPr>
              <w:contextualSpacing/>
              <w:jc w:val="both"/>
              <w:rPr>
                <w:i/>
              </w:rPr>
            </w:pPr>
            <w:r w:rsidRPr="004F1DD9">
              <w:rPr>
                <w:i/>
              </w:rPr>
              <w:t>umski napor – stiki:</w:t>
            </w:r>
          </w:p>
        </w:tc>
        <w:tc>
          <w:tcPr>
            <w:tcW w:w="6095" w:type="dxa"/>
          </w:tcPr>
          <w:p w:rsidR="004F1DD9" w:rsidRPr="004F1DD9" w:rsidRDefault="004F1DD9" w:rsidP="004F1DD9">
            <w:pPr>
              <w:jc w:val="both"/>
            </w:pPr>
            <w:r w:rsidRPr="004F1DD9">
              <w:t>manj zahtevni - pogosto</w:t>
            </w:r>
          </w:p>
        </w:tc>
      </w:tr>
      <w:tr w:rsidR="004F1DD9" w:rsidRPr="004F1DD9" w:rsidTr="007A680B">
        <w:tc>
          <w:tcPr>
            <w:tcW w:w="3828" w:type="dxa"/>
            <w:shd w:val="clear" w:color="auto" w:fill="auto"/>
          </w:tcPr>
          <w:p w:rsidR="004F1DD9" w:rsidRPr="004F1DD9" w:rsidRDefault="004F1DD9" w:rsidP="004F1DD9">
            <w:pPr>
              <w:numPr>
                <w:ilvl w:val="0"/>
                <w:numId w:val="2"/>
              </w:numPr>
              <w:contextualSpacing/>
              <w:jc w:val="both"/>
              <w:rPr>
                <w:i/>
              </w:rPr>
            </w:pPr>
            <w:r w:rsidRPr="004F1DD9">
              <w:rPr>
                <w:i/>
              </w:rPr>
              <w:t>fizični napor:</w:t>
            </w:r>
          </w:p>
        </w:tc>
        <w:tc>
          <w:tcPr>
            <w:tcW w:w="6095" w:type="dxa"/>
          </w:tcPr>
          <w:p w:rsidR="004F1DD9" w:rsidRPr="004F1DD9" w:rsidRDefault="004F1DD9" w:rsidP="004F1DD9">
            <w:pPr>
              <w:jc w:val="both"/>
            </w:pPr>
            <w:r w:rsidRPr="004F1DD9">
              <w:t>v skladu z oceno tveganja</w:t>
            </w:r>
          </w:p>
        </w:tc>
      </w:tr>
      <w:tr w:rsidR="004F1DD9" w:rsidRPr="004F1DD9" w:rsidTr="007A680B">
        <w:tc>
          <w:tcPr>
            <w:tcW w:w="3828" w:type="dxa"/>
            <w:shd w:val="clear" w:color="auto" w:fill="auto"/>
          </w:tcPr>
          <w:p w:rsidR="004F1DD9" w:rsidRPr="004F1DD9" w:rsidRDefault="004F1DD9" w:rsidP="004F1DD9">
            <w:pPr>
              <w:numPr>
                <w:ilvl w:val="0"/>
                <w:numId w:val="2"/>
              </w:numPr>
              <w:contextualSpacing/>
              <w:jc w:val="both"/>
              <w:rPr>
                <w:i/>
              </w:rPr>
            </w:pPr>
            <w:r w:rsidRPr="004F1DD9">
              <w:rPr>
                <w:i/>
              </w:rPr>
              <w:t>vplivi okolja:</w:t>
            </w:r>
          </w:p>
        </w:tc>
        <w:tc>
          <w:tcPr>
            <w:tcW w:w="6095" w:type="dxa"/>
          </w:tcPr>
          <w:p w:rsidR="004F1DD9" w:rsidRPr="004F1DD9" w:rsidRDefault="004F1DD9" w:rsidP="004F1DD9">
            <w:pPr>
              <w:jc w:val="both"/>
            </w:pPr>
            <w:r w:rsidRPr="004F1DD9">
              <w:t>v skladu z oceno tveganja</w:t>
            </w:r>
          </w:p>
        </w:tc>
      </w:tr>
      <w:tr w:rsidR="004F1DD9" w:rsidRPr="004F1DD9" w:rsidTr="007A680B">
        <w:tc>
          <w:tcPr>
            <w:tcW w:w="3828" w:type="dxa"/>
            <w:shd w:val="clear" w:color="auto" w:fill="auto"/>
          </w:tcPr>
          <w:p w:rsidR="004F1DD9" w:rsidRPr="004F1DD9" w:rsidRDefault="004F1DD9" w:rsidP="004F1DD9">
            <w:pPr>
              <w:numPr>
                <w:ilvl w:val="0"/>
                <w:numId w:val="2"/>
              </w:numPr>
              <w:contextualSpacing/>
              <w:jc w:val="both"/>
              <w:rPr>
                <w:i/>
              </w:rPr>
            </w:pPr>
            <w:r w:rsidRPr="004F1DD9">
              <w:rPr>
                <w:i/>
              </w:rPr>
              <w:t>psihofizične zahteve:</w:t>
            </w:r>
          </w:p>
        </w:tc>
        <w:tc>
          <w:tcPr>
            <w:tcW w:w="6095" w:type="dxa"/>
          </w:tcPr>
          <w:p w:rsidR="004F1DD9" w:rsidRPr="004F1DD9" w:rsidRDefault="004F1DD9" w:rsidP="004F1DD9">
            <w:pPr>
              <w:jc w:val="both"/>
            </w:pPr>
            <w:r w:rsidRPr="004F1DD9">
              <w:t>organizacijske sposobnosti, osebna urejenost, komunikativnost, natančnost</w:t>
            </w:r>
          </w:p>
        </w:tc>
      </w:tr>
    </w:tbl>
    <w:p w:rsidR="000F3AB3" w:rsidRDefault="000F3AB3" w:rsidP="00943FF6">
      <w:pPr>
        <w:jc w:val="both"/>
      </w:pPr>
    </w:p>
    <w:p w:rsidR="00943FF6" w:rsidRDefault="00943FF6" w:rsidP="00943FF6">
      <w:pPr>
        <w:jc w:val="both"/>
      </w:pPr>
      <w:r w:rsidRPr="004224DA">
        <w:t xml:space="preserve">Delovno razmerje se sklepa za </w:t>
      </w:r>
      <w:r w:rsidR="000F3AB3">
        <w:rPr>
          <w:b/>
        </w:rPr>
        <w:t>določen čas</w:t>
      </w:r>
      <w:r w:rsidR="004F1DD9">
        <w:rPr>
          <w:b/>
        </w:rPr>
        <w:t xml:space="preserve"> – začasno nadomeščanje odsotnega delavca </w:t>
      </w:r>
      <w:r w:rsidR="004F1DD9" w:rsidRPr="004F1DD9">
        <w:t>(največ 2 leti)</w:t>
      </w:r>
      <w:r w:rsidR="000F3AB3">
        <w:rPr>
          <w:b/>
        </w:rPr>
        <w:t xml:space="preserve">, </w:t>
      </w:r>
      <w:r w:rsidR="00FD0C6F">
        <w:rPr>
          <w:b/>
        </w:rPr>
        <w:t xml:space="preserve"> </w:t>
      </w:r>
      <w:r w:rsidR="000F3AB3" w:rsidRPr="000F3AB3">
        <w:t>z 2</w:t>
      </w:r>
      <w:r w:rsidR="00FD0C6F" w:rsidRPr="000F3AB3">
        <w:t xml:space="preserve"> mesečno poskusno dobo</w:t>
      </w:r>
      <w:r w:rsidR="000F3AB3" w:rsidRPr="000F3AB3">
        <w:t>.</w:t>
      </w:r>
    </w:p>
    <w:p w:rsidR="000F3AB3" w:rsidRPr="004224DA" w:rsidRDefault="000F3AB3" w:rsidP="00943FF6">
      <w:pPr>
        <w:jc w:val="both"/>
        <w:rPr>
          <w:b/>
        </w:rPr>
      </w:pPr>
    </w:p>
    <w:p w:rsidR="00943FF6" w:rsidRPr="004224DA" w:rsidRDefault="00943FF6" w:rsidP="00943FF6">
      <w:pPr>
        <w:jc w:val="both"/>
      </w:pPr>
      <w:r w:rsidRPr="004224DA">
        <w:t>Kandidati naj vl</w:t>
      </w:r>
      <w:r w:rsidR="00D03D84">
        <w:t xml:space="preserve">oge za zasedbo delovnega mesta z dokazili </w:t>
      </w:r>
      <w:r w:rsidRPr="004224DA">
        <w:t xml:space="preserve">pošljejo v času razpisa in sicer najkasneje do </w:t>
      </w:r>
      <w:r w:rsidRPr="00F05A4E">
        <w:rPr>
          <w:u w:val="single"/>
        </w:rPr>
        <w:t xml:space="preserve">vključno </w:t>
      </w:r>
      <w:r w:rsidR="00ED2D81" w:rsidRPr="00ED2D81">
        <w:rPr>
          <w:u w:val="single"/>
        </w:rPr>
        <w:t>18.3.2021</w:t>
      </w:r>
      <w:r w:rsidRPr="004224DA">
        <w:t xml:space="preserve"> na naslov Elektro Maribor d.d., Vetrinjska ulica 2, 2000 Maribor, Področje skupnih strokovnih služb – Kadrovska služba, s pripisom »Razpis za prosto delovno mesto </w:t>
      </w:r>
      <w:r w:rsidR="004F1DD9">
        <w:t>Samostojni referent za splošne in kadrovske zadeve</w:t>
      </w:r>
      <w:r w:rsidR="000F3AB3">
        <w:t>«</w:t>
      </w:r>
      <w:r w:rsidRPr="004224DA">
        <w:t>.</w:t>
      </w:r>
    </w:p>
    <w:p w:rsidR="008A6441" w:rsidRDefault="008A6441" w:rsidP="00943FF6">
      <w:pPr>
        <w:jc w:val="both"/>
      </w:pPr>
    </w:p>
    <w:p w:rsidR="00943FF6" w:rsidRPr="004224DA" w:rsidRDefault="00943FF6" w:rsidP="00943FF6">
      <w:pPr>
        <w:jc w:val="both"/>
      </w:pPr>
      <w:r w:rsidRPr="004224DA">
        <w:t>Vlog prispelih po razpisanem roku ne bomo upoštevali.</w:t>
      </w:r>
    </w:p>
    <w:p w:rsidR="00943FF6" w:rsidRPr="004224DA" w:rsidRDefault="00943FF6" w:rsidP="00943FF6">
      <w:pPr>
        <w:jc w:val="both"/>
      </w:pPr>
    </w:p>
    <w:p w:rsidR="00943FF6" w:rsidRPr="004224DA" w:rsidRDefault="00943FF6" w:rsidP="00943FF6">
      <w:pPr>
        <w:jc w:val="both"/>
      </w:pPr>
      <w:r w:rsidRPr="004224DA">
        <w:t>Področje skupnih strokovnih služb</w:t>
      </w:r>
    </w:p>
    <w:p w:rsidR="00A4776B" w:rsidRPr="00E104B0" w:rsidRDefault="00943FF6" w:rsidP="00943FF6">
      <w:pPr>
        <w:spacing w:line="240" w:lineRule="auto"/>
      </w:pPr>
      <w:r w:rsidRPr="004224DA">
        <w:t>Kadrovska služba</w:t>
      </w:r>
    </w:p>
    <w:sectPr w:rsidR="00A4776B" w:rsidRPr="00E104B0" w:rsidSect="0033143F">
      <w:headerReference w:type="default" r:id="rId16"/>
      <w:footerReference w:type="default" r:id="rId17"/>
      <w:type w:val="continuous"/>
      <w:pgSz w:w="11906" w:h="16838" w:code="9"/>
      <w:pgMar w:top="2495" w:right="851" w:bottom="1985" w:left="1134" w:header="851" w:footer="117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E49" w:rsidRDefault="00525E49">
      <w:r>
        <w:separator/>
      </w:r>
    </w:p>
  </w:endnote>
  <w:endnote w:type="continuationSeparator" w:id="0">
    <w:p w:rsidR="00525E49" w:rsidRDefault="0052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05A42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05A42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F9" w:rsidRDefault="007C1D1B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9100</wp:posOffset>
              </wp:positionH>
              <wp:positionV relativeFrom="paragraph">
                <wp:posOffset>-101696</wp:posOffset>
              </wp:positionV>
              <wp:extent cx="4045352" cy="334645"/>
              <wp:effectExtent l="0" t="0" r="0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5352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="007C1D1B" w:rsidRPr="007C1D1B">
                            <w:rPr>
                              <w:sz w:val="12"/>
                              <w:szCs w:val="12"/>
                            </w:rPr>
                            <w:t xml:space="preserve">Družba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5pt;margin-top:-8pt;width:318.55pt;height:26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="007C1D1B" w:rsidRPr="007C1D1B">
                      <w:rPr>
                        <w:sz w:val="12"/>
                        <w:szCs w:val="12"/>
                      </w:rPr>
                      <w:t xml:space="preserve">Družba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15DBA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E62" w:rsidRDefault="0033143F" w:rsidP="001B0E80">
    <w:pPr>
      <w:pStyle w:val="Noga"/>
      <w:jc w:val="center"/>
    </w:pPr>
    <w:r w:rsidRPr="0033143F">
      <w:rPr>
        <w:noProof/>
        <w:lang w:eastAsia="sl-SI"/>
      </w:rPr>
      <w:drawing>
        <wp:anchor distT="0" distB="0" distL="114300" distR="114300" simplePos="0" relativeHeight="251664896" behindDoc="0" locked="0" layoutInCell="1" allowOverlap="1" wp14:anchorId="5E3B662E" wp14:editId="27CBED98">
          <wp:simplePos x="0" y="0"/>
          <wp:positionH relativeFrom="column">
            <wp:posOffset>34290</wp:posOffset>
          </wp:positionH>
          <wp:positionV relativeFrom="paragraph">
            <wp:posOffset>-68405</wp:posOffset>
          </wp:positionV>
          <wp:extent cx="447040" cy="384810"/>
          <wp:effectExtent l="0" t="0" r="0" b="0"/>
          <wp:wrapNone/>
          <wp:docPr id="11" name="Slika 11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5920" behindDoc="0" locked="0" layoutInCell="1" allowOverlap="1" wp14:anchorId="37A38BC6" wp14:editId="18360A8A">
          <wp:simplePos x="0" y="0"/>
          <wp:positionH relativeFrom="column">
            <wp:posOffset>578485</wp:posOffset>
          </wp:positionH>
          <wp:positionV relativeFrom="paragraph">
            <wp:posOffset>-75565</wp:posOffset>
          </wp:positionV>
          <wp:extent cx="375285" cy="375285"/>
          <wp:effectExtent l="0" t="0" r="5715" b="5715"/>
          <wp:wrapNone/>
          <wp:docPr id="17" name="Slika 17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3872" behindDoc="0" locked="0" layoutInCell="1" allowOverlap="1" wp14:anchorId="0B5777D1" wp14:editId="359C34CA">
          <wp:simplePos x="0" y="0"/>
          <wp:positionH relativeFrom="column">
            <wp:posOffset>1052655</wp:posOffset>
          </wp:positionH>
          <wp:positionV relativeFrom="paragraph">
            <wp:posOffset>-93980</wp:posOffset>
          </wp:positionV>
          <wp:extent cx="344805" cy="393065"/>
          <wp:effectExtent l="0" t="0" r="0" b="6985"/>
          <wp:wrapNone/>
          <wp:docPr id="10" name="Slika 10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2E62">
      <w:t xml:space="preserve">Stran </w:t>
    </w:r>
    <w:r w:rsidR="00C92E62">
      <w:rPr>
        <w:rStyle w:val="tevilkastrani"/>
      </w:rPr>
      <w:fldChar w:fldCharType="begin"/>
    </w:r>
    <w:r w:rsidR="00C92E62">
      <w:rPr>
        <w:rStyle w:val="tevilkastrani"/>
      </w:rPr>
      <w:instrText xml:space="preserve"> PAGE </w:instrText>
    </w:r>
    <w:r w:rsidR="00C92E62">
      <w:rPr>
        <w:rStyle w:val="tevilkastrani"/>
      </w:rPr>
      <w:fldChar w:fldCharType="separate"/>
    </w:r>
    <w:r w:rsidR="004F1DD9">
      <w:rPr>
        <w:rStyle w:val="tevilkastrani"/>
        <w:noProof/>
      </w:rPr>
      <w:t>2</w:t>
    </w:r>
    <w:r w:rsidR="00C92E62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E49" w:rsidRDefault="00525E49">
      <w:r>
        <w:separator/>
      </w:r>
    </w:p>
  </w:footnote>
  <w:footnote w:type="continuationSeparator" w:id="0">
    <w:p w:rsidR="00525E49" w:rsidRDefault="0052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9BE8C" id="Group 88" o:spid="_x0000_s1026" style="position:absolute;margin-left:-5.7pt;margin-top:199.05pt;width:381.9pt;height:31.35pt;z-index:251633152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E78843" id="Line 31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425D6B">
                              <w:rPr>
                                <w:sz w:val="13"/>
                                <w:szCs w:val="13"/>
                              </w:rPr>
                              <w:t>246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425D6B">
                        <w:rPr>
                          <w:sz w:val="13"/>
                          <w:szCs w:val="13"/>
                        </w:rPr>
                        <w:t>246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">
                <v:imagedata r:id="rId2" o:title="EM_znak_za_glavo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143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319227</wp:posOffset>
          </wp:positionH>
          <wp:positionV relativeFrom="paragraph">
            <wp:posOffset>-4730</wp:posOffset>
          </wp:positionV>
          <wp:extent cx="621034" cy="614855"/>
          <wp:effectExtent l="0" t="0" r="762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M_SAMO_ZNAK_za_gla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4" cy="61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3378C"/>
    <w:multiLevelType w:val="hybridMultilevel"/>
    <w:tmpl w:val="BD4699DE"/>
    <w:lvl w:ilvl="0" w:tplc="3D30DCEA">
      <w:start w:val="504"/>
      <w:numFmt w:val="bullet"/>
      <w:lvlText w:val="﷐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D38D4"/>
    <w:multiLevelType w:val="hybridMultilevel"/>
    <w:tmpl w:val="8FBA79CA"/>
    <w:lvl w:ilvl="0" w:tplc="9620BB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9ffxaPQarmMHBK+dDmnrdGFXxMgCE9VQ2pt3nONuaKXusrc4QhMrrTATRdyDv9rBAM6jajxYfFtSomIZm6tkA==" w:salt="VnFIZe4J9iG0T2q4bnw7yA==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3F"/>
    <w:rsid w:val="0000088C"/>
    <w:rsid w:val="000135C3"/>
    <w:rsid w:val="000450B7"/>
    <w:rsid w:val="00045E34"/>
    <w:rsid w:val="000518F4"/>
    <w:rsid w:val="0005649C"/>
    <w:rsid w:val="00082978"/>
    <w:rsid w:val="00093A86"/>
    <w:rsid w:val="000A6401"/>
    <w:rsid w:val="000E0324"/>
    <w:rsid w:val="000F04FE"/>
    <w:rsid w:val="000F3AB3"/>
    <w:rsid w:val="00105A42"/>
    <w:rsid w:val="001079A2"/>
    <w:rsid w:val="00107D12"/>
    <w:rsid w:val="001373A6"/>
    <w:rsid w:val="0014452B"/>
    <w:rsid w:val="00151A4D"/>
    <w:rsid w:val="00160941"/>
    <w:rsid w:val="001632F8"/>
    <w:rsid w:val="001A52E1"/>
    <w:rsid w:val="001B0E80"/>
    <w:rsid w:val="001C1F58"/>
    <w:rsid w:val="001C795A"/>
    <w:rsid w:val="0020793B"/>
    <w:rsid w:val="0022534D"/>
    <w:rsid w:val="0022726A"/>
    <w:rsid w:val="00231334"/>
    <w:rsid w:val="00235054"/>
    <w:rsid w:val="002365E1"/>
    <w:rsid w:val="00242A8D"/>
    <w:rsid w:val="00256606"/>
    <w:rsid w:val="002677FD"/>
    <w:rsid w:val="002678C6"/>
    <w:rsid w:val="00280BC5"/>
    <w:rsid w:val="002B7180"/>
    <w:rsid w:val="002B7559"/>
    <w:rsid w:val="002F421C"/>
    <w:rsid w:val="002F4AD3"/>
    <w:rsid w:val="002F6EBE"/>
    <w:rsid w:val="00303C8A"/>
    <w:rsid w:val="00306DE1"/>
    <w:rsid w:val="0033143F"/>
    <w:rsid w:val="00336535"/>
    <w:rsid w:val="00347F85"/>
    <w:rsid w:val="003566F1"/>
    <w:rsid w:val="0036208B"/>
    <w:rsid w:val="00364C98"/>
    <w:rsid w:val="003728E8"/>
    <w:rsid w:val="00381A3F"/>
    <w:rsid w:val="00383F45"/>
    <w:rsid w:val="00386C3C"/>
    <w:rsid w:val="003C41FC"/>
    <w:rsid w:val="00407D66"/>
    <w:rsid w:val="00425D6B"/>
    <w:rsid w:val="0043764F"/>
    <w:rsid w:val="00440AED"/>
    <w:rsid w:val="00440FB7"/>
    <w:rsid w:val="004556A3"/>
    <w:rsid w:val="004C6743"/>
    <w:rsid w:val="004D15F9"/>
    <w:rsid w:val="004D1B7B"/>
    <w:rsid w:val="004F1DD9"/>
    <w:rsid w:val="005122E2"/>
    <w:rsid w:val="00525E49"/>
    <w:rsid w:val="00545DB5"/>
    <w:rsid w:val="00566D04"/>
    <w:rsid w:val="00571E2C"/>
    <w:rsid w:val="005750F7"/>
    <w:rsid w:val="005821B8"/>
    <w:rsid w:val="00584FBE"/>
    <w:rsid w:val="005B12BA"/>
    <w:rsid w:val="005D1369"/>
    <w:rsid w:val="005F504F"/>
    <w:rsid w:val="00612C62"/>
    <w:rsid w:val="00625405"/>
    <w:rsid w:val="00646FAB"/>
    <w:rsid w:val="00663D83"/>
    <w:rsid w:val="006731F6"/>
    <w:rsid w:val="006E19C5"/>
    <w:rsid w:val="007069D8"/>
    <w:rsid w:val="00710B0E"/>
    <w:rsid w:val="00720034"/>
    <w:rsid w:val="0073478A"/>
    <w:rsid w:val="00773584"/>
    <w:rsid w:val="007871E1"/>
    <w:rsid w:val="007914FF"/>
    <w:rsid w:val="007C1D1B"/>
    <w:rsid w:val="007D291D"/>
    <w:rsid w:val="007E2F41"/>
    <w:rsid w:val="007F76C9"/>
    <w:rsid w:val="00817CF8"/>
    <w:rsid w:val="0082137A"/>
    <w:rsid w:val="008306C2"/>
    <w:rsid w:val="0085508B"/>
    <w:rsid w:val="008553DE"/>
    <w:rsid w:val="008554D8"/>
    <w:rsid w:val="00856C6B"/>
    <w:rsid w:val="00874852"/>
    <w:rsid w:val="008961E5"/>
    <w:rsid w:val="008962A1"/>
    <w:rsid w:val="008A6441"/>
    <w:rsid w:val="008B110B"/>
    <w:rsid w:val="008B47A2"/>
    <w:rsid w:val="008D5D7A"/>
    <w:rsid w:val="008F28B0"/>
    <w:rsid w:val="008F6035"/>
    <w:rsid w:val="00930832"/>
    <w:rsid w:val="00943FF6"/>
    <w:rsid w:val="009663F6"/>
    <w:rsid w:val="009706AB"/>
    <w:rsid w:val="00973E6F"/>
    <w:rsid w:val="00973FB9"/>
    <w:rsid w:val="009A0499"/>
    <w:rsid w:val="009C0F24"/>
    <w:rsid w:val="009C1187"/>
    <w:rsid w:val="009C6F33"/>
    <w:rsid w:val="009D5A84"/>
    <w:rsid w:val="009F2CC5"/>
    <w:rsid w:val="00A15408"/>
    <w:rsid w:val="00A323CE"/>
    <w:rsid w:val="00A4776B"/>
    <w:rsid w:val="00A7105D"/>
    <w:rsid w:val="00A77BF0"/>
    <w:rsid w:val="00A83530"/>
    <w:rsid w:val="00AB7822"/>
    <w:rsid w:val="00B2678D"/>
    <w:rsid w:val="00B35F0F"/>
    <w:rsid w:val="00B36705"/>
    <w:rsid w:val="00B414D6"/>
    <w:rsid w:val="00B431B2"/>
    <w:rsid w:val="00B47D21"/>
    <w:rsid w:val="00B51A05"/>
    <w:rsid w:val="00B74211"/>
    <w:rsid w:val="00B84C9D"/>
    <w:rsid w:val="00BB4459"/>
    <w:rsid w:val="00BC3F02"/>
    <w:rsid w:val="00BD32F5"/>
    <w:rsid w:val="00BE7303"/>
    <w:rsid w:val="00C17576"/>
    <w:rsid w:val="00C24EBA"/>
    <w:rsid w:val="00C3008F"/>
    <w:rsid w:val="00C4445E"/>
    <w:rsid w:val="00C67C78"/>
    <w:rsid w:val="00C71E8F"/>
    <w:rsid w:val="00C73CA1"/>
    <w:rsid w:val="00C843F7"/>
    <w:rsid w:val="00C91CD1"/>
    <w:rsid w:val="00C92E62"/>
    <w:rsid w:val="00CB633E"/>
    <w:rsid w:val="00CD54C6"/>
    <w:rsid w:val="00D03D84"/>
    <w:rsid w:val="00D55873"/>
    <w:rsid w:val="00D6172A"/>
    <w:rsid w:val="00D7015E"/>
    <w:rsid w:val="00D95EBF"/>
    <w:rsid w:val="00DB7E13"/>
    <w:rsid w:val="00DD0740"/>
    <w:rsid w:val="00DD17D8"/>
    <w:rsid w:val="00DE39FB"/>
    <w:rsid w:val="00DF6061"/>
    <w:rsid w:val="00E104B0"/>
    <w:rsid w:val="00E154AF"/>
    <w:rsid w:val="00E17D09"/>
    <w:rsid w:val="00E53317"/>
    <w:rsid w:val="00E85651"/>
    <w:rsid w:val="00E856F4"/>
    <w:rsid w:val="00E914D8"/>
    <w:rsid w:val="00EA196C"/>
    <w:rsid w:val="00EA3934"/>
    <w:rsid w:val="00EA5EB4"/>
    <w:rsid w:val="00EB2FD9"/>
    <w:rsid w:val="00EB5387"/>
    <w:rsid w:val="00EC02F6"/>
    <w:rsid w:val="00ED2D81"/>
    <w:rsid w:val="00EE3144"/>
    <w:rsid w:val="00F05A4E"/>
    <w:rsid w:val="00F15FC9"/>
    <w:rsid w:val="00F47993"/>
    <w:rsid w:val="00F5239D"/>
    <w:rsid w:val="00F5767F"/>
    <w:rsid w:val="00F97891"/>
    <w:rsid w:val="00FA343A"/>
    <w:rsid w:val="00FB2DF9"/>
    <w:rsid w:val="00FB4E22"/>
    <w:rsid w:val="00FC63EE"/>
    <w:rsid w:val="00FC77E2"/>
    <w:rsid w:val="00FD0C6F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B595BC-14AB-4AC6-86DA-777D5BBB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A4776B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77BF0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77BF0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A77BF0"/>
    <w:rPr>
      <w:vertAlign w:val="superscript"/>
    </w:rPr>
  </w:style>
  <w:style w:type="table" w:customStyle="1" w:styleId="Tabelamrea4">
    <w:name w:val="Tabela – mreža4"/>
    <w:basedOn w:val="Navadnatabela"/>
    <w:next w:val="Tabelamrea"/>
    <w:uiPriority w:val="59"/>
    <w:rsid w:val="00943FF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7871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4F1D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tiff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C0D14A7634443966A3947915C7FA3" ma:contentTypeVersion="1" ma:contentTypeDescription="Ustvari nov dokument." ma:contentTypeScope="" ma:versionID="fa1953da333edf31a71cfd14b6a65c9d">
  <xsd:schema xmlns:xsd="http://www.w3.org/2001/XMLSchema" xmlns:xs="http://www.w3.org/2001/XMLSchema" xmlns:p="http://schemas.microsoft.com/office/2006/metadata/properties" xmlns:ns2="ca649433-33da-4912-ae7c-54e1f62f2183" targetNamespace="http://schemas.microsoft.com/office/2006/metadata/properties" ma:root="true" ma:fieldsID="f602ae6e90eaeaca60aaa4cc4bcbb8ea" ns2:_="">
    <xsd:import namespace="ca649433-33da-4912-ae7c-54e1f62f21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9433-33da-4912-ae7c-54e1f62f21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649433-33da-4912-ae7c-54e1f62f2183">DJCF6DSKRWEJ-380616714-135</_dlc_DocId>
    <_dlc_DocIdUrl xmlns="ca649433-33da-4912-ae7c-54e1f62f2183">
      <Url>http://em-portal.em.si/knjiznicadokumentov/_layouts/15/DocIdRedir.aspx?ID=DJCF6DSKRWEJ-380616714-135</Url>
      <Description>DJCF6DSKRWEJ-380616714-1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8D0A-0424-41DC-B3D1-9A5CFAFF7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49433-33da-4912-ae7c-54e1f62f2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E39C0-8AD8-429F-B5E5-D0BA602017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087AFB-D434-43BF-BEAD-DF6FDC32E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6F23A-5AC9-48E9-ACA0-6F013A4CD66C}">
  <ds:schemaRefs>
    <ds:schemaRef ds:uri="http://schemas.microsoft.com/office/2006/metadata/properties"/>
    <ds:schemaRef ds:uri="http://schemas.microsoft.com/office/infopath/2007/PartnerControls"/>
    <ds:schemaRef ds:uri="ca649433-33da-4912-ae7c-54e1f62f2183"/>
  </ds:schemaRefs>
</ds:datastoreItem>
</file>

<file path=customXml/itemProps5.xml><?xml version="1.0" encoding="utf-8"?>
<ds:datastoreItem xmlns:ds="http://schemas.openxmlformats.org/officeDocument/2006/customXml" ds:itemID="{B23ACAC5-149F-4AAE-9246-5580BA13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2013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Rogan Marko</dc:creator>
  <cp:keywords/>
  <cp:lastModifiedBy>Kovačič Jelka</cp:lastModifiedBy>
  <cp:revision>2</cp:revision>
  <cp:lastPrinted>2020-12-15T10:36:00Z</cp:lastPrinted>
  <dcterms:created xsi:type="dcterms:W3CDTF">2021-03-03T13:05:00Z</dcterms:created>
  <dcterms:modified xsi:type="dcterms:W3CDTF">2021-03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C0D14A7634443966A3947915C7FA3</vt:lpwstr>
  </property>
  <property fmtid="{D5CDD505-2E9C-101B-9397-08002B2CF9AE}" pid="3" name="_dlc_DocIdItemGuid">
    <vt:lpwstr>a8806dce-f24a-4ad0-b41d-3901356a0e8c</vt:lpwstr>
  </property>
</Properties>
</file>